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B" w:rsidRPr="00FA00BB" w:rsidRDefault="00FA00BB" w:rsidP="00B019AC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B019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bookmarkStart w:id="0" w:name="_GoBack"/>
      <w:bookmarkEnd w:id="0"/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zapytania ofertowego z dnia </w:t>
      </w:r>
      <w:r w:rsidR="001F28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622A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11.2017</w:t>
      </w:r>
      <w:r w:rsidR="001F28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D85A07" w:rsidRPr="001F28C5" w:rsidRDefault="00FA00BB" w:rsidP="001F28C5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15</w:t>
      </w:r>
      <w:r w:rsidR="001F28C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1F28C5" w:rsidRPr="001F53F9" w:rsidRDefault="001F28C5" w:rsidP="001F28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29C">
        <w:rPr>
          <w:rFonts w:ascii="Times New Roman" w:hAnsi="Times New Roman" w:cs="Times New Roman"/>
          <w:b/>
          <w:bCs/>
          <w:sz w:val="24"/>
          <w:szCs w:val="24"/>
        </w:rPr>
        <w:t>na zakup</w:t>
      </w:r>
      <w:r w:rsidRPr="003F3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dostawą i rozładunkiem </w:t>
      </w:r>
      <w:r>
        <w:rPr>
          <w:rFonts w:ascii="Times New Roman" w:hAnsi="Times New Roman" w:cs="Times New Roman"/>
          <w:b/>
          <w:sz w:val="24"/>
          <w:szCs w:val="24"/>
        </w:rPr>
        <w:t xml:space="preserve">fabrycznie nowego wyposażenia pracowni dydaktycznych oraz warsztatów szkolnych w Centrum Kształcenia Zawodowego i Ustawicznego </w:t>
      </w:r>
      <w:r w:rsidRPr="003F329C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rawicy, uczestniczącego w projekcie partnerskim </w:t>
      </w:r>
      <w:r w:rsidRPr="003F329C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3F329C">
        <w:rPr>
          <w:rFonts w:ascii="Times New Roman" w:hAnsi="Times New Roman" w:cs="Times New Roman"/>
          <w:b/>
          <w:i/>
          <w:sz w:val="24"/>
          <w:szCs w:val="24"/>
        </w:rPr>
        <w:t>„Nowoczesna Szkoła Zawodowa – Nowoczesny Region”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28C5" w:rsidRDefault="001F28C5" w:rsidP="001F28C5">
      <w:pPr>
        <w:spacing w:before="80" w:after="0" w:line="240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1F28C5">
        <w:rPr>
          <w:rFonts w:asciiTheme="majorBidi" w:hAnsiTheme="majorBidi" w:cstheme="majorBidi"/>
          <w:bCs/>
          <w:i/>
          <w:sz w:val="24"/>
          <w:szCs w:val="24"/>
        </w:rPr>
        <w:t>Zamówienie realizowane będzie w ramach projektu partnerskiego pn. “Nowoczesna Szkoła Zawodowa – Nowoczesny Region”, współfinansowanego przez Unię Europejską ze środków Europejskiego Funduszu Społecznego w ramach Regionalnego Programu Operacyjnego Województwa Świętokrzyskiego na lata 2014 – 2020. Oś Priorytetowa 8. Rozwój edukacji i</w:t>
      </w:r>
      <w:r>
        <w:rPr>
          <w:rFonts w:asciiTheme="majorBidi" w:hAnsiTheme="majorBidi" w:cstheme="majorBidi"/>
          <w:bCs/>
          <w:i/>
          <w:sz w:val="24"/>
          <w:szCs w:val="24"/>
        </w:rPr>
        <w:t> </w:t>
      </w:r>
      <w:r w:rsidRPr="001F28C5">
        <w:rPr>
          <w:rFonts w:asciiTheme="majorBidi" w:hAnsiTheme="majorBidi" w:cstheme="majorBidi"/>
          <w:bCs/>
          <w:i/>
          <w:sz w:val="24"/>
          <w:szCs w:val="24"/>
        </w:rPr>
        <w:t>aktywne społeczeństwo, Działanie 8.5 Rozwój i wysoka jakość szkolnictwa zawodowego i</w:t>
      </w:r>
      <w:r>
        <w:rPr>
          <w:rFonts w:asciiTheme="majorBidi" w:hAnsiTheme="majorBidi" w:cstheme="majorBidi"/>
          <w:bCs/>
          <w:i/>
          <w:sz w:val="24"/>
          <w:szCs w:val="24"/>
        </w:rPr>
        <w:t> </w:t>
      </w:r>
      <w:r w:rsidRPr="001F28C5">
        <w:rPr>
          <w:rFonts w:asciiTheme="majorBidi" w:hAnsiTheme="majorBidi" w:cstheme="majorBidi"/>
          <w:bCs/>
          <w:i/>
          <w:sz w:val="24"/>
          <w:szCs w:val="24"/>
        </w:rPr>
        <w:t xml:space="preserve">kształcenia ustawicznego, Poddziałanie 8.5.1 Podniesienie jakości kształcenia zawodowego oraz wsparcie na rzecz tworzenia i rozwoju </w:t>
      </w:r>
      <w:proofErr w:type="spellStart"/>
      <w:r w:rsidRPr="001F28C5">
        <w:rPr>
          <w:rFonts w:asciiTheme="majorBidi" w:hAnsiTheme="majorBidi" w:cstheme="majorBidi"/>
          <w:bCs/>
          <w:i/>
          <w:sz w:val="24"/>
          <w:szCs w:val="24"/>
        </w:rPr>
        <w:t>CKZiU</w:t>
      </w:r>
      <w:proofErr w:type="spellEnd"/>
      <w:r w:rsidRPr="001F28C5">
        <w:rPr>
          <w:rFonts w:asciiTheme="majorBidi" w:hAnsiTheme="majorBidi" w:cstheme="majorBidi"/>
          <w:bCs/>
          <w:i/>
          <w:sz w:val="24"/>
          <w:szCs w:val="24"/>
        </w:rPr>
        <w:t>.</w:t>
      </w:r>
    </w:p>
    <w:p w:rsidR="001F28C5" w:rsidRPr="001F28C5" w:rsidRDefault="001F28C5" w:rsidP="001F28C5">
      <w:pPr>
        <w:spacing w:before="80" w:after="0" w:line="240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1F28C5" w:rsidRDefault="005D3AAF" w:rsidP="001F28C5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14117D" w:rsidRDefault="008626BB" w:rsidP="00F17E02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 xml:space="preserve">Gwarantuję wykonanie </w:t>
      </w:r>
      <w:r w:rsidR="001F28C5">
        <w:rPr>
          <w:rFonts w:ascii="Times New Roman" w:hAnsi="Times New Roman"/>
          <w:sz w:val="24"/>
          <w:szCs w:val="24"/>
        </w:rPr>
        <w:t>Części ……….</w:t>
      </w:r>
      <w:r w:rsidRPr="008626BB">
        <w:rPr>
          <w:rFonts w:ascii="Times New Roman" w:hAnsi="Times New Roman"/>
          <w:sz w:val="24"/>
          <w:szCs w:val="24"/>
        </w:rPr>
        <w:t xml:space="preserve"> niniejszego zamówienia zgodnie z treścią zapytania,</w:t>
      </w:r>
    </w:p>
    <w:p w:rsidR="00BC57B2" w:rsidRPr="00BC57B2" w:rsidRDefault="00BC57B2" w:rsidP="00BC57B2">
      <w:pPr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BC57B2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A325AB" w:rsidRPr="00BC57B2">
        <w:rPr>
          <w:rFonts w:ascii="Times New Roman" w:hAnsi="Times New Roman"/>
          <w:b/>
          <w:bCs/>
          <w:sz w:val="24"/>
          <w:szCs w:val="24"/>
        </w:rPr>
        <w:t>CZĘŚĆ</w:t>
      </w:r>
      <w:r w:rsidRPr="00BC57B2">
        <w:rPr>
          <w:rFonts w:ascii="Times New Roman" w:hAnsi="Times New Roman"/>
          <w:b/>
          <w:bCs/>
          <w:sz w:val="24"/>
          <w:szCs w:val="24"/>
        </w:rPr>
        <w:t xml:space="preserve"> – AKCESORIA RADIOLOGICZNE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2409"/>
        <w:gridCol w:w="1418"/>
        <w:gridCol w:w="850"/>
        <w:gridCol w:w="1418"/>
        <w:gridCol w:w="1417"/>
      </w:tblGrid>
      <w:tr w:rsidR="007720E5" w:rsidRPr="00BC57B2" w:rsidTr="007C46ED">
        <w:tc>
          <w:tcPr>
            <w:tcW w:w="567" w:type="dxa"/>
            <w:vAlign w:val="center"/>
          </w:tcPr>
          <w:p w:rsidR="00BC57B2" w:rsidRPr="00BC57B2" w:rsidRDefault="00BC57B2" w:rsidP="00BC57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BC57B2" w:rsidRPr="00BC57B2" w:rsidRDefault="00BC57B2" w:rsidP="00BC57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7" w:type="dxa"/>
            <w:vAlign w:val="center"/>
          </w:tcPr>
          <w:p w:rsidR="00BC57B2" w:rsidRPr="00BC57B2" w:rsidRDefault="00BC57B2" w:rsidP="00BC57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BC57B2" w:rsidRPr="00BC57B2" w:rsidRDefault="00BC57B2" w:rsidP="00BC57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09" w:type="dxa"/>
            <w:vAlign w:val="center"/>
          </w:tcPr>
          <w:p w:rsidR="00BC57B2" w:rsidRPr="00BC57B2" w:rsidRDefault="00BC57B2" w:rsidP="00BC57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418" w:type="dxa"/>
            <w:vAlign w:val="center"/>
          </w:tcPr>
          <w:p w:rsidR="00BC57B2" w:rsidRPr="00BC57B2" w:rsidRDefault="00BC57B2" w:rsidP="00BC57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BC57B2" w:rsidRPr="00BC57B2" w:rsidRDefault="00BC57B2" w:rsidP="00BC57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BC57B2" w:rsidRPr="00BC57B2" w:rsidRDefault="00BC57B2" w:rsidP="00BC57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BC57B2" w:rsidRPr="00BC57B2" w:rsidRDefault="00BC57B2" w:rsidP="00BC57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BC57B2" w:rsidRPr="00BC57B2" w:rsidRDefault="00BC57B2" w:rsidP="00BC57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720E5" w:rsidTr="007C46ED">
        <w:tc>
          <w:tcPr>
            <w:tcW w:w="567" w:type="dxa"/>
          </w:tcPr>
          <w:p w:rsidR="00BC57B2" w:rsidRPr="007720E5" w:rsidRDefault="00BC57B2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BC57B2" w:rsidRPr="007720E5" w:rsidRDefault="00A325AB" w:rsidP="00A32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 xml:space="preserve">Kasety RTG </w:t>
            </w:r>
            <w:proofErr w:type="spellStart"/>
            <w:r w:rsidRPr="007720E5">
              <w:rPr>
                <w:rFonts w:asciiTheme="majorBidi" w:hAnsiTheme="majorBidi" w:cstheme="majorBidi"/>
                <w:sz w:val="20"/>
                <w:szCs w:val="20"/>
              </w:rPr>
              <w:t>ogólnodiagnostyczne</w:t>
            </w:r>
            <w:proofErr w:type="spellEnd"/>
            <w:r w:rsidR="00DB598D" w:rsidRPr="007720E5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A325AB" w:rsidRPr="007720E5" w:rsidRDefault="00A325AB" w:rsidP="00DB59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 xml:space="preserve">24 x 30 cm </w:t>
            </w:r>
          </w:p>
          <w:p w:rsidR="00DB598D" w:rsidRPr="007720E5" w:rsidRDefault="00DB598D" w:rsidP="00DB59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 xml:space="preserve">15 x 40 cm lub     20 x 40 cm </w:t>
            </w:r>
          </w:p>
          <w:p w:rsidR="00DB598D" w:rsidRPr="007720E5" w:rsidRDefault="00DB598D" w:rsidP="00DB59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18 x 43 cm</w:t>
            </w:r>
          </w:p>
        </w:tc>
        <w:tc>
          <w:tcPr>
            <w:tcW w:w="567" w:type="dxa"/>
          </w:tcPr>
          <w:p w:rsidR="00BC57B2" w:rsidRPr="007720E5" w:rsidRDefault="00BC57B2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598D" w:rsidRPr="007720E5" w:rsidRDefault="00DB598D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598D" w:rsidRPr="007720E5" w:rsidRDefault="00DB598D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szt.</w:t>
            </w:r>
          </w:p>
          <w:p w:rsidR="00DB598D" w:rsidRPr="007720E5" w:rsidRDefault="00DB598D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szt.</w:t>
            </w:r>
          </w:p>
          <w:p w:rsidR="007720E5" w:rsidRPr="007720E5" w:rsidRDefault="007720E5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598D" w:rsidRPr="007720E5" w:rsidRDefault="00DB598D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BC57B2" w:rsidRPr="007720E5" w:rsidRDefault="00BC57B2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598D" w:rsidRPr="007720E5" w:rsidRDefault="00DB598D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598D" w:rsidRPr="007720E5" w:rsidRDefault="00DB598D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  <w:p w:rsidR="00DB598D" w:rsidRPr="007720E5" w:rsidRDefault="00DB598D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  <w:p w:rsidR="007720E5" w:rsidRPr="007720E5" w:rsidRDefault="007720E5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B598D" w:rsidRPr="007720E5" w:rsidRDefault="00DB598D" w:rsidP="00772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720E5" w:rsidTr="007C46ED">
        <w:tc>
          <w:tcPr>
            <w:tcW w:w="567" w:type="dxa"/>
          </w:tcPr>
          <w:p w:rsidR="00BC57B2" w:rsidRPr="007720E5" w:rsidRDefault="00BC57B2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BC57B2" w:rsidRPr="007720E5" w:rsidRDefault="007720E5" w:rsidP="007720E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Fartuch ołowiany jednostronny 0,25mmPb na całej powierzchni</w:t>
            </w:r>
          </w:p>
        </w:tc>
        <w:tc>
          <w:tcPr>
            <w:tcW w:w="567" w:type="dxa"/>
          </w:tcPr>
          <w:p w:rsidR="00BC57B2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BC57B2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57B2" w:rsidRPr="007720E5" w:rsidRDefault="00BC57B2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720E5" w:rsidTr="007C46ED">
        <w:tc>
          <w:tcPr>
            <w:tcW w:w="567" w:type="dxa"/>
          </w:tcPr>
          <w:p w:rsidR="007720E5" w:rsidRPr="007720E5" w:rsidRDefault="007720E5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7720E5" w:rsidRPr="007720E5" w:rsidRDefault="007720E5" w:rsidP="007720E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Fartuch ołowiany jednostronny 0,25mmPb na całej powierzchn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IEDNICOWY</w:t>
            </w:r>
          </w:p>
        </w:tc>
        <w:tc>
          <w:tcPr>
            <w:tcW w:w="567" w:type="dxa"/>
          </w:tcPr>
          <w:p w:rsidR="007720E5" w:rsidRDefault="007720E5" w:rsidP="00B04E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20E5" w:rsidRPr="007720E5" w:rsidRDefault="007720E5" w:rsidP="00B04E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7720E5" w:rsidRDefault="007720E5" w:rsidP="00B04E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20E5" w:rsidRPr="007720E5" w:rsidRDefault="007720E5" w:rsidP="00B04E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720E5" w:rsidTr="007C46ED">
        <w:tc>
          <w:tcPr>
            <w:tcW w:w="567" w:type="dxa"/>
          </w:tcPr>
          <w:p w:rsidR="007720E5" w:rsidRPr="007720E5" w:rsidRDefault="007720E5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7720E5" w:rsidRPr="007720E5" w:rsidRDefault="007720E5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chrona tarczycy</w:t>
            </w:r>
          </w:p>
        </w:tc>
        <w:tc>
          <w:tcPr>
            <w:tcW w:w="567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720E5" w:rsidTr="007C46ED">
        <w:tc>
          <w:tcPr>
            <w:tcW w:w="567" w:type="dxa"/>
          </w:tcPr>
          <w:p w:rsidR="007720E5" w:rsidRPr="007720E5" w:rsidRDefault="007720E5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7720E5" w:rsidRPr="007720E5" w:rsidRDefault="007720E5" w:rsidP="007720E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chrona gonad (męska/żeńska)</w:t>
            </w:r>
          </w:p>
        </w:tc>
        <w:tc>
          <w:tcPr>
            <w:tcW w:w="567" w:type="dxa"/>
          </w:tcPr>
          <w:p w:rsidR="007720E5" w:rsidRPr="007720E5" w:rsidRDefault="007720E5" w:rsidP="00B04E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7720E5" w:rsidRPr="007720E5" w:rsidRDefault="007720E5" w:rsidP="00B04E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20E5" w:rsidRPr="007720E5" w:rsidRDefault="007720E5" w:rsidP="007720E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C5090" w:rsidTr="007720E5">
        <w:tc>
          <w:tcPr>
            <w:tcW w:w="6237" w:type="dxa"/>
            <w:gridSpan w:val="5"/>
            <w:shd w:val="clear" w:color="auto" w:fill="D9D9D9" w:themeFill="background1" w:themeFillShade="D9"/>
          </w:tcPr>
          <w:p w:rsidR="007C5090" w:rsidRPr="007720E5" w:rsidRDefault="007C5090" w:rsidP="007C509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20E5">
              <w:rPr>
                <w:rFonts w:asciiTheme="majorBidi" w:hAnsiTheme="majorBidi" w:cstheme="majorBidi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C5090" w:rsidRPr="007720E5" w:rsidRDefault="007C5090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C5090" w:rsidRPr="007720E5" w:rsidRDefault="007C5090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090" w:rsidRPr="007720E5" w:rsidRDefault="007C5090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5090" w:rsidRPr="007720E5" w:rsidRDefault="007C5090" w:rsidP="00F17E02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325AB" w:rsidRDefault="007C5090" w:rsidP="00F17E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7E02" w:rsidRDefault="007C5090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</w:t>
      </w:r>
      <w:r w:rsidR="00A325AB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>:</w:t>
      </w:r>
      <w:r w:rsidR="00A325AB">
        <w:rPr>
          <w:rFonts w:ascii="Times New Roman" w:hAnsi="Times New Roman"/>
          <w:sz w:val="24"/>
          <w:szCs w:val="24"/>
        </w:rPr>
        <w:t xml:space="preserve">……………………………………………….................................................... zł    </w:t>
      </w: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Pr="00A325AB" w:rsidRDefault="00A325AB" w:rsidP="00A325A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5AB">
        <w:rPr>
          <w:rFonts w:ascii="Times New Roman" w:hAnsi="Times New Roman"/>
          <w:b/>
          <w:bCs/>
          <w:sz w:val="24"/>
          <w:szCs w:val="24"/>
        </w:rPr>
        <w:t>II CZĘŚĆ – URZĄDZENIA I AKCESORIA DO ZABIEGÓW KOSMETYCZNYCH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2410"/>
        <w:gridCol w:w="1559"/>
        <w:gridCol w:w="850"/>
        <w:gridCol w:w="1418"/>
        <w:gridCol w:w="1417"/>
      </w:tblGrid>
      <w:tr w:rsidR="00A325AB" w:rsidRPr="00BC57B2" w:rsidTr="00B04E0A">
        <w:tc>
          <w:tcPr>
            <w:tcW w:w="567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55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A325AB" w:rsidRPr="00BC57B2" w:rsidRDefault="00A325AB" w:rsidP="00B0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A325AB" w:rsidRPr="000B5E63" w:rsidRDefault="000B5E63" w:rsidP="000B5E63">
            <w:pPr>
              <w:rPr>
                <w:rFonts w:ascii="Times New Roman" w:hAnsi="Times New Roman"/>
                <w:sz w:val="20"/>
                <w:szCs w:val="20"/>
              </w:rPr>
            </w:pPr>
            <w:r w:rsidRPr="000B5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rządzenie do mikrodermabrazji 2 w 1 korundowej i diamentowej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s</w:t>
            </w:r>
            <w:r w:rsidR="00407B98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407B98" w:rsidP="00622A1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325AB" w:rsidRPr="00622A1B" w:rsidRDefault="00407B98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Zestaw do manicure na ciepło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07B98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407B98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A325AB" w:rsidRPr="00622A1B" w:rsidRDefault="00622A1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Podgrzewacz parafiny do stop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B04E0A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A325AB" w:rsidRPr="00622A1B" w:rsidRDefault="00622A1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rządzenie Elektrostymulacja (na statywie)</w:t>
            </w:r>
          </w:p>
        </w:tc>
        <w:tc>
          <w:tcPr>
            <w:tcW w:w="709" w:type="dxa"/>
          </w:tcPr>
          <w:p w:rsid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22A1B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22A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325AB" w:rsidRDefault="00A325A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A1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B04E0A">
        <w:tc>
          <w:tcPr>
            <w:tcW w:w="5955" w:type="dxa"/>
            <w:gridSpan w:val="5"/>
            <w:shd w:val="clear" w:color="auto" w:fill="D9D9D9" w:themeFill="background1" w:themeFillShade="D9"/>
          </w:tcPr>
          <w:p w:rsidR="00A325AB" w:rsidRPr="007C5090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09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Pr="00A325AB" w:rsidRDefault="00A325AB" w:rsidP="00A325A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5AB">
        <w:rPr>
          <w:rFonts w:ascii="Times New Roman" w:hAnsi="Times New Roman"/>
          <w:b/>
          <w:bCs/>
          <w:sz w:val="24"/>
          <w:szCs w:val="24"/>
        </w:rPr>
        <w:t>III CZĘŚĆ – POMOCE DYDAKTYCZNE/EDUKACYJNE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2410"/>
        <w:gridCol w:w="1559"/>
        <w:gridCol w:w="850"/>
        <w:gridCol w:w="1418"/>
        <w:gridCol w:w="1417"/>
      </w:tblGrid>
      <w:tr w:rsidR="00A325AB" w:rsidRPr="00BC57B2" w:rsidTr="00B04E0A">
        <w:tc>
          <w:tcPr>
            <w:tcW w:w="567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55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A325AB" w:rsidRPr="00BC57B2" w:rsidRDefault="00A325AB" w:rsidP="00B0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325AB" w:rsidRPr="00622A1B" w:rsidRDefault="00622A1B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antom osoby dorosłej dwupłciowy (wielkość naturalna, ok. 170)</w:t>
            </w:r>
          </w:p>
        </w:tc>
        <w:tc>
          <w:tcPr>
            <w:tcW w:w="709" w:type="dxa"/>
            <w:vAlign w:val="center"/>
          </w:tcPr>
          <w:p w:rsidR="00A325AB" w:rsidRPr="00622A1B" w:rsidRDefault="006F74CD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22A1B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A325AB" w:rsidRPr="00622A1B" w:rsidRDefault="00622A1B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antom lalki  do nauki masażu </w:t>
            </w:r>
            <w:proofErr w:type="spellStart"/>
            <w:r w:rsidRPr="0062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antala</w:t>
            </w:r>
            <w:proofErr w:type="spellEnd"/>
            <w:r w:rsidRPr="0062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325AB" w:rsidRPr="00622A1B" w:rsidRDefault="006F74CD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22A1B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622A1B" w:rsidRPr="00622A1B" w:rsidRDefault="00622A1B" w:rsidP="00622A1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del mikroskopowej budowy skóry, włosa i paznokci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325AB" w:rsidRPr="00622A1B" w:rsidRDefault="006F74CD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22A1B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B04E0A">
        <w:tc>
          <w:tcPr>
            <w:tcW w:w="5955" w:type="dxa"/>
            <w:gridSpan w:val="5"/>
            <w:shd w:val="clear" w:color="auto" w:fill="D9D9D9" w:themeFill="background1" w:themeFillShade="D9"/>
          </w:tcPr>
          <w:p w:rsidR="00A325AB" w:rsidRPr="007C5090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09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Pr="00A325AB" w:rsidRDefault="00A325AB" w:rsidP="00A325A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5AB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A325AB">
        <w:rPr>
          <w:rFonts w:ascii="Times New Roman" w:hAnsi="Times New Roman"/>
          <w:b/>
          <w:bCs/>
          <w:sz w:val="24"/>
          <w:szCs w:val="24"/>
        </w:rPr>
        <w:t xml:space="preserve"> CZĘŚĆ – </w:t>
      </w:r>
      <w:r>
        <w:rPr>
          <w:rFonts w:ascii="Times New Roman" w:hAnsi="Times New Roman"/>
          <w:b/>
          <w:bCs/>
          <w:sz w:val="24"/>
          <w:szCs w:val="24"/>
        </w:rPr>
        <w:t>URZĄDZENIE DO MASAŻU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09"/>
        <w:gridCol w:w="2410"/>
        <w:gridCol w:w="1559"/>
        <w:gridCol w:w="850"/>
        <w:gridCol w:w="1418"/>
        <w:gridCol w:w="1417"/>
      </w:tblGrid>
      <w:tr w:rsidR="006F74CD" w:rsidRPr="00BC57B2" w:rsidTr="006F74CD">
        <w:tc>
          <w:tcPr>
            <w:tcW w:w="567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55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A325AB" w:rsidRPr="00BC57B2" w:rsidRDefault="00A325AB" w:rsidP="00B0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F74CD" w:rsidTr="006F74CD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325AB" w:rsidRPr="006F74CD" w:rsidRDefault="00622A1B" w:rsidP="006F74CD">
            <w:pPr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parat do sekwencyjnego masażu pneumatycznego</w:t>
            </w:r>
          </w:p>
        </w:tc>
        <w:tc>
          <w:tcPr>
            <w:tcW w:w="709" w:type="dxa"/>
            <w:vAlign w:val="center"/>
          </w:tcPr>
          <w:p w:rsidR="00A325AB" w:rsidRPr="006F74CD" w:rsidRDefault="006F74CD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/>
                <w:sz w:val="20"/>
                <w:szCs w:val="20"/>
              </w:rPr>
              <w:t>s</w:t>
            </w:r>
            <w:r w:rsidR="00622A1B" w:rsidRPr="006F74CD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F74CD" w:rsidRDefault="00622A1B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AB" w:rsidTr="006F74CD">
        <w:tc>
          <w:tcPr>
            <w:tcW w:w="6096" w:type="dxa"/>
            <w:gridSpan w:val="5"/>
            <w:shd w:val="clear" w:color="auto" w:fill="D9D9D9" w:themeFill="background1" w:themeFillShade="D9"/>
          </w:tcPr>
          <w:p w:rsidR="00A325AB" w:rsidRPr="007C5090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09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6F7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A325AB" w:rsidRPr="00A325AB" w:rsidRDefault="00A325AB" w:rsidP="00A325A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</w:t>
      </w:r>
      <w:r w:rsidRPr="00A325AB">
        <w:rPr>
          <w:rFonts w:ascii="Times New Roman" w:hAnsi="Times New Roman"/>
          <w:b/>
          <w:bCs/>
          <w:sz w:val="24"/>
          <w:szCs w:val="24"/>
        </w:rPr>
        <w:t xml:space="preserve"> CZĘŚĆ – </w:t>
      </w:r>
      <w:r>
        <w:rPr>
          <w:rFonts w:ascii="Times New Roman" w:hAnsi="Times New Roman"/>
          <w:b/>
          <w:bCs/>
          <w:sz w:val="24"/>
          <w:szCs w:val="24"/>
        </w:rPr>
        <w:t>LUSTRO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2410"/>
        <w:gridCol w:w="1559"/>
        <w:gridCol w:w="850"/>
        <w:gridCol w:w="1418"/>
        <w:gridCol w:w="1417"/>
      </w:tblGrid>
      <w:tr w:rsidR="00A325AB" w:rsidRPr="00BC57B2" w:rsidTr="00B04E0A">
        <w:tc>
          <w:tcPr>
            <w:tcW w:w="567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55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A325AB" w:rsidRPr="00BC57B2" w:rsidRDefault="00A325AB" w:rsidP="00B0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5AB" w:rsidTr="006F74CD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A325AB" w:rsidRPr="006F74CD" w:rsidRDefault="006F74CD" w:rsidP="006F74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ustro dla wizażystów, rozmiary 1,6 m x 1,0 m, z min. 18 żarówkami LED </w:t>
            </w:r>
          </w:p>
        </w:tc>
        <w:tc>
          <w:tcPr>
            <w:tcW w:w="709" w:type="dxa"/>
            <w:vAlign w:val="center"/>
          </w:tcPr>
          <w:p w:rsidR="00A325AB" w:rsidRPr="006F74CD" w:rsidRDefault="006F74CD" w:rsidP="006F74C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325AB" w:rsidRPr="006F74CD" w:rsidRDefault="006F74CD" w:rsidP="006F74C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AB" w:rsidTr="00B04E0A">
        <w:tc>
          <w:tcPr>
            <w:tcW w:w="5955" w:type="dxa"/>
            <w:gridSpan w:val="5"/>
            <w:shd w:val="clear" w:color="auto" w:fill="D9D9D9" w:themeFill="background1" w:themeFillShade="D9"/>
          </w:tcPr>
          <w:p w:rsidR="00A325AB" w:rsidRPr="007C5090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09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Pr="00A325AB" w:rsidRDefault="00A325AB" w:rsidP="00A325A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  <w:r w:rsidRPr="00A325AB">
        <w:rPr>
          <w:rFonts w:ascii="Times New Roman" w:hAnsi="Times New Roman"/>
          <w:b/>
          <w:bCs/>
          <w:sz w:val="24"/>
          <w:szCs w:val="24"/>
        </w:rPr>
        <w:t xml:space="preserve"> CZĘŚĆ – </w:t>
      </w:r>
      <w:r>
        <w:rPr>
          <w:rFonts w:ascii="Times New Roman" w:hAnsi="Times New Roman"/>
          <w:b/>
          <w:bCs/>
          <w:sz w:val="24"/>
          <w:szCs w:val="24"/>
        </w:rPr>
        <w:t>MASZYNA DO SZYCIA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2410"/>
        <w:gridCol w:w="1559"/>
        <w:gridCol w:w="850"/>
        <w:gridCol w:w="1418"/>
        <w:gridCol w:w="1417"/>
      </w:tblGrid>
      <w:tr w:rsidR="00A325AB" w:rsidRPr="00BC57B2" w:rsidTr="00B04E0A">
        <w:tc>
          <w:tcPr>
            <w:tcW w:w="567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55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A325AB" w:rsidRPr="00BC57B2" w:rsidRDefault="00A325AB" w:rsidP="00B0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5AB" w:rsidTr="006F74CD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A325AB" w:rsidRPr="006F74CD" w:rsidRDefault="006F74CD" w:rsidP="006F74C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/>
                <w:sz w:val="20"/>
                <w:szCs w:val="20"/>
              </w:rPr>
              <w:t>Maszyna do szycia</w:t>
            </w:r>
          </w:p>
        </w:tc>
        <w:tc>
          <w:tcPr>
            <w:tcW w:w="709" w:type="dxa"/>
            <w:vAlign w:val="center"/>
          </w:tcPr>
          <w:p w:rsidR="00A325AB" w:rsidRPr="006F74CD" w:rsidRDefault="006F74CD" w:rsidP="006F74C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325AB" w:rsidRPr="006F74CD" w:rsidRDefault="006F74CD" w:rsidP="006F74C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325AB" w:rsidRPr="006F74CD" w:rsidRDefault="00A325AB" w:rsidP="006F74C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F74CD" w:rsidRDefault="00A325AB" w:rsidP="006F74C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F74CD" w:rsidRDefault="00A325AB" w:rsidP="006F74C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F74CD" w:rsidRDefault="00A325AB" w:rsidP="006F74C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F74CD" w:rsidRDefault="00A325AB" w:rsidP="006F74C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B04E0A">
        <w:tc>
          <w:tcPr>
            <w:tcW w:w="5955" w:type="dxa"/>
            <w:gridSpan w:val="5"/>
            <w:shd w:val="clear" w:color="auto" w:fill="D9D9D9" w:themeFill="background1" w:themeFillShade="D9"/>
          </w:tcPr>
          <w:p w:rsidR="00A325AB" w:rsidRPr="007C5090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09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7E02" w:rsidRDefault="00A325AB" w:rsidP="006F7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6F74CD" w:rsidRPr="00F17E02" w:rsidRDefault="006F74CD" w:rsidP="006F7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475D06" w:rsidRDefault="00EB67F4" w:rsidP="006F74CD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F74CD" w:rsidRPr="006F74CD" w:rsidRDefault="006F74CD" w:rsidP="006F74CD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 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lastRenderedPageBreak/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D3AAF" w:rsidRPr="005D3AAF" w:rsidRDefault="005D3AAF" w:rsidP="005D3AAF">
      <w:pPr>
        <w:autoSpaceDE w:val="0"/>
        <w:autoSpaceDN w:val="0"/>
        <w:adjustRightInd w:val="0"/>
        <w:spacing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5D3AAF">
      <w:pPr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9" w:rsidRDefault="00423E69" w:rsidP="00B500EA">
      <w:pPr>
        <w:spacing w:after="0" w:line="240" w:lineRule="auto"/>
      </w:pPr>
      <w:r>
        <w:separator/>
      </w:r>
    </w:p>
  </w:endnote>
  <w:endnote w:type="continuationSeparator" w:id="0">
    <w:p w:rsidR="00423E69" w:rsidRDefault="00423E6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423E69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9" w:rsidRDefault="00423E69" w:rsidP="00B500EA">
      <w:pPr>
        <w:spacing w:after="0" w:line="240" w:lineRule="auto"/>
      </w:pPr>
      <w:r>
        <w:separator/>
      </w:r>
    </w:p>
  </w:footnote>
  <w:footnote w:type="continuationSeparator" w:id="0">
    <w:p w:rsidR="00423E69" w:rsidRDefault="00423E6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423E6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C72DA"/>
    <w:multiLevelType w:val="hybridMultilevel"/>
    <w:tmpl w:val="3AF07146"/>
    <w:lvl w:ilvl="0" w:tplc="DFCE9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F43C0C"/>
    <w:multiLevelType w:val="hybridMultilevel"/>
    <w:tmpl w:val="CB6EDD90"/>
    <w:lvl w:ilvl="0" w:tplc="F96C4B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2"/>
  </w:num>
  <w:num w:numId="10">
    <w:abstractNumId w:val="6"/>
  </w:num>
  <w:num w:numId="11">
    <w:abstractNumId w:val="4"/>
  </w:num>
  <w:num w:numId="12">
    <w:abstractNumId w:val="11"/>
  </w:num>
  <w:num w:numId="13">
    <w:abstractNumId w:val="21"/>
  </w:num>
  <w:num w:numId="14">
    <w:abstractNumId w:val="26"/>
  </w:num>
  <w:num w:numId="15">
    <w:abstractNumId w:val="14"/>
  </w:num>
  <w:num w:numId="16">
    <w:abstractNumId w:val="18"/>
  </w:num>
  <w:num w:numId="17">
    <w:abstractNumId w:val="0"/>
  </w:num>
  <w:num w:numId="18">
    <w:abstractNumId w:val="16"/>
  </w:num>
  <w:num w:numId="19">
    <w:abstractNumId w:val="1"/>
  </w:num>
  <w:num w:numId="20">
    <w:abstractNumId w:val="24"/>
  </w:num>
  <w:num w:numId="21">
    <w:abstractNumId w:val="12"/>
  </w:num>
  <w:num w:numId="22">
    <w:abstractNumId w:val="19"/>
  </w:num>
  <w:num w:numId="23">
    <w:abstractNumId w:val="25"/>
  </w:num>
  <w:num w:numId="24">
    <w:abstractNumId w:val="2"/>
  </w:num>
  <w:num w:numId="25">
    <w:abstractNumId w:val="15"/>
  </w:num>
  <w:num w:numId="26">
    <w:abstractNumId w:val="23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26BB8"/>
    <w:rsid w:val="0004525E"/>
    <w:rsid w:val="000468F3"/>
    <w:rsid w:val="00062EFC"/>
    <w:rsid w:val="00067DF2"/>
    <w:rsid w:val="00071FDB"/>
    <w:rsid w:val="00090D22"/>
    <w:rsid w:val="000B0584"/>
    <w:rsid w:val="000B5E63"/>
    <w:rsid w:val="0010560E"/>
    <w:rsid w:val="00114B80"/>
    <w:rsid w:val="00134EFB"/>
    <w:rsid w:val="0014117D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1F28C5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0118"/>
    <w:rsid w:val="003A58D9"/>
    <w:rsid w:val="003C0EAE"/>
    <w:rsid w:val="003C124E"/>
    <w:rsid w:val="00407B98"/>
    <w:rsid w:val="00423E69"/>
    <w:rsid w:val="004245B5"/>
    <w:rsid w:val="00431D3D"/>
    <w:rsid w:val="004504EE"/>
    <w:rsid w:val="00455D29"/>
    <w:rsid w:val="00475463"/>
    <w:rsid w:val="00475D06"/>
    <w:rsid w:val="004E00C9"/>
    <w:rsid w:val="004E6B2E"/>
    <w:rsid w:val="005021E5"/>
    <w:rsid w:val="0050734B"/>
    <w:rsid w:val="00512684"/>
    <w:rsid w:val="00530F1C"/>
    <w:rsid w:val="00561FC7"/>
    <w:rsid w:val="00562AE8"/>
    <w:rsid w:val="005B7D9E"/>
    <w:rsid w:val="005D3AAF"/>
    <w:rsid w:val="005D46AA"/>
    <w:rsid w:val="005F494D"/>
    <w:rsid w:val="00606714"/>
    <w:rsid w:val="00622A1B"/>
    <w:rsid w:val="0062647A"/>
    <w:rsid w:val="00651F52"/>
    <w:rsid w:val="00655F67"/>
    <w:rsid w:val="006740C1"/>
    <w:rsid w:val="00697647"/>
    <w:rsid w:val="006C141F"/>
    <w:rsid w:val="006C1E4C"/>
    <w:rsid w:val="006F20AB"/>
    <w:rsid w:val="006F4907"/>
    <w:rsid w:val="006F74CD"/>
    <w:rsid w:val="007002D4"/>
    <w:rsid w:val="00712538"/>
    <w:rsid w:val="007467E0"/>
    <w:rsid w:val="00760ED9"/>
    <w:rsid w:val="007713E6"/>
    <w:rsid w:val="007720E5"/>
    <w:rsid w:val="00780DE0"/>
    <w:rsid w:val="00782751"/>
    <w:rsid w:val="00792859"/>
    <w:rsid w:val="007A1251"/>
    <w:rsid w:val="007C46ED"/>
    <w:rsid w:val="007C5090"/>
    <w:rsid w:val="007D5A3D"/>
    <w:rsid w:val="0082418A"/>
    <w:rsid w:val="00851966"/>
    <w:rsid w:val="008626BB"/>
    <w:rsid w:val="008A5F09"/>
    <w:rsid w:val="008D74F9"/>
    <w:rsid w:val="008D7FE6"/>
    <w:rsid w:val="008E2CF0"/>
    <w:rsid w:val="00902C15"/>
    <w:rsid w:val="009109EF"/>
    <w:rsid w:val="0094693F"/>
    <w:rsid w:val="00973209"/>
    <w:rsid w:val="00974921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325AB"/>
    <w:rsid w:val="00A36133"/>
    <w:rsid w:val="00A447F2"/>
    <w:rsid w:val="00A528B0"/>
    <w:rsid w:val="00AC65DD"/>
    <w:rsid w:val="00AC685D"/>
    <w:rsid w:val="00AF095A"/>
    <w:rsid w:val="00B019AC"/>
    <w:rsid w:val="00B333B6"/>
    <w:rsid w:val="00B500EA"/>
    <w:rsid w:val="00B615AC"/>
    <w:rsid w:val="00B91A87"/>
    <w:rsid w:val="00B94E33"/>
    <w:rsid w:val="00B979A4"/>
    <w:rsid w:val="00BC57B2"/>
    <w:rsid w:val="00C1519E"/>
    <w:rsid w:val="00C439C8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80E13"/>
    <w:rsid w:val="00D85448"/>
    <w:rsid w:val="00D85A07"/>
    <w:rsid w:val="00D97FD9"/>
    <w:rsid w:val="00DA433F"/>
    <w:rsid w:val="00DB1EBF"/>
    <w:rsid w:val="00DB4D21"/>
    <w:rsid w:val="00DB527D"/>
    <w:rsid w:val="00DB52B6"/>
    <w:rsid w:val="00DB598D"/>
    <w:rsid w:val="00DC5B9C"/>
    <w:rsid w:val="00DD15EE"/>
    <w:rsid w:val="00DD2F11"/>
    <w:rsid w:val="00DE252C"/>
    <w:rsid w:val="00E04F44"/>
    <w:rsid w:val="00E526B4"/>
    <w:rsid w:val="00E55863"/>
    <w:rsid w:val="00E6004C"/>
    <w:rsid w:val="00EB3EEA"/>
    <w:rsid w:val="00EB67F4"/>
    <w:rsid w:val="00EC780F"/>
    <w:rsid w:val="00ED0585"/>
    <w:rsid w:val="00EF0A28"/>
    <w:rsid w:val="00EF52ED"/>
    <w:rsid w:val="00F17E02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2B0A-5CA0-4D14-95E4-37D49F8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7-11-20T14:23:00Z</cp:lastPrinted>
  <dcterms:created xsi:type="dcterms:W3CDTF">2017-11-21T08:53:00Z</dcterms:created>
  <dcterms:modified xsi:type="dcterms:W3CDTF">2017-11-21T08:53:00Z</dcterms:modified>
</cp:coreProperties>
</file>